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y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net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07 Curtiss Street, Downers Grove, IL, USA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burnette040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53104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r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